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0457BDBF" w:rsidR="00D10072" w:rsidRPr="00451497" w:rsidRDefault="00330B83">
      <w:pPr>
        <w:rPr>
          <w:b/>
        </w:rPr>
      </w:pPr>
      <w:r>
        <w:rPr>
          <w:b/>
          <w:u w:val="single"/>
        </w:rPr>
        <w:t>Elder Berry Ross</w:t>
      </w:r>
      <w:r w:rsidR="00CD7942">
        <w:rPr>
          <w:b/>
          <w:u w:val="single"/>
        </w:rPr>
        <w:t xml:space="preserve">  </w:t>
      </w:r>
      <w:r>
        <w:rPr>
          <w:b/>
          <w:u w:val="single"/>
        </w:rPr>
        <w:t xml:space="preserve">                 </w:t>
      </w:r>
      <w:r w:rsidR="00F3022E">
        <w:rPr>
          <w:b/>
          <w:u w:val="single"/>
        </w:rPr>
        <w:t xml:space="preserve">     </w:t>
      </w:r>
      <w:r w:rsidR="001A6168">
        <w:rPr>
          <w:b/>
          <w:u w:val="single"/>
        </w:rPr>
        <w:t xml:space="preserve">  </w:t>
      </w:r>
      <w:r w:rsidR="00BC4E42">
        <w:rPr>
          <w:b/>
          <w:u w:val="single"/>
        </w:rPr>
        <w:t xml:space="preserve"> </w:t>
      </w:r>
      <w:r w:rsidR="00A10B71">
        <w:rPr>
          <w:b/>
          <w:u w:val="single"/>
        </w:rPr>
        <w:t xml:space="preserve">        </w:t>
      </w:r>
      <w:r w:rsidR="00A82AAA">
        <w:rPr>
          <w:b/>
          <w:u w:val="single"/>
        </w:rPr>
        <w:t xml:space="preserve"> </w:t>
      </w:r>
      <w:r w:rsidR="00A10B71">
        <w:rPr>
          <w:b/>
          <w:u w:val="single"/>
        </w:rPr>
        <w:t xml:space="preserve">   </w:t>
      </w:r>
      <w:r w:rsidR="00002213">
        <w:rPr>
          <w:b/>
          <w:u w:val="single"/>
        </w:rPr>
        <w:t xml:space="preserve">              </w:t>
      </w:r>
      <w:r w:rsidR="00BC4E42">
        <w:rPr>
          <w:b/>
          <w:u w:val="single"/>
        </w:rPr>
        <w:t xml:space="preserve">October </w:t>
      </w:r>
      <w:r w:rsidR="002770A0">
        <w:rPr>
          <w:b/>
          <w:u w:val="single"/>
        </w:rPr>
        <w:t>20</w:t>
      </w:r>
      <w:r w:rsidR="00BC4E42">
        <w:rPr>
          <w:b/>
          <w:u w:val="single"/>
        </w:rPr>
        <w:t>, 2019</w:t>
      </w:r>
    </w:p>
    <w:p w14:paraId="574D513D" w14:textId="77777777" w:rsidR="002770A0" w:rsidRPr="002770A0" w:rsidRDefault="002770A0" w:rsidP="002770A0">
      <w:pPr>
        <w:jc w:val="center"/>
        <w:rPr>
          <w:b/>
          <w:sz w:val="26"/>
          <w:szCs w:val="26"/>
        </w:rPr>
      </w:pPr>
      <w:r w:rsidRPr="002770A0">
        <w:rPr>
          <w:b/>
          <w:sz w:val="26"/>
          <w:szCs w:val="26"/>
        </w:rPr>
        <w:t>Giving Responsibly In The Church</w:t>
      </w:r>
    </w:p>
    <w:p w14:paraId="4C32812D" w14:textId="77777777" w:rsidR="002770A0" w:rsidRPr="002770A0" w:rsidRDefault="002770A0" w:rsidP="002770A0">
      <w:pPr>
        <w:jc w:val="center"/>
        <w:rPr>
          <w:sz w:val="26"/>
          <w:szCs w:val="26"/>
        </w:rPr>
      </w:pPr>
      <w:r w:rsidRPr="002770A0">
        <w:rPr>
          <w:sz w:val="26"/>
          <w:szCs w:val="26"/>
        </w:rPr>
        <w:t>1 Corinthians 16:1-4</w:t>
      </w:r>
    </w:p>
    <w:p w14:paraId="48928A64" w14:textId="77777777" w:rsidR="002770A0" w:rsidRPr="002770A0" w:rsidRDefault="002770A0" w:rsidP="002770A0">
      <w:pPr>
        <w:jc w:val="center"/>
        <w:rPr>
          <w:b/>
          <w:sz w:val="26"/>
          <w:szCs w:val="26"/>
        </w:rPr>
      </w:pPr>
    </w:p>
    <w:p w14:paraId="38D3FF83" w14:textId="77777777" w:rsidR="002770A0" w:rsidRPr="002770A0" w:rsidRDefault="002770A0" w:rsidP="002770A0">
      <w:pPr>
        <w:rPr>
          <w:sz w:val="26"/>
          <w:szCs w:val="26"/>
        </w:rPr>
      </w:pPr>
      <w:r w:rsidRPr="00915879">
        <w:rPr>
          <w:rFonts w:ascii="Cambria" w:eastAsia="Calibri" w:hAnsi="Cambria" w:cs="Times New Roman"/>
          <w:b/>
          <w:sz w:val="26"/>
          <w:szCs w:val="26"/>
        </w:rPr>
        <w:t>Key Truth:</w:t>
      </w:r>
      <w:r w:rsidRPr="002770A0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2770A0">
        <w:rPr>
          <w:bCs/>
          <w:sz w:val="26"/>
          <w:szCs w:val="26"/>
        </w:rPr>
        <w:t xml:space="preserve">Giving is a heaven-sent </w:t>
      </w:r>
      <w:r w:rsidRPr="002770A0">
        <w:rPr>
          <w:bCs/>
          <w:sz w:val="26"/>
          <w:szCs w:val="26"/>
          <w:u w:val="single"/>
        </w:rPr>
        <w:t>privilege</w:t>
      </w:r>
      <w:r w:rsidRPr="002770A0">
        <w:rPr>
          <w:bCs/>
          <w:sz w:val="26"/>
          <w:szCs w:val="26"/>
        </w:rPr>
        <w:t xml:space="preserve"> that </w:t>
      </w:r>
      <w:r w:rsidRPr="002770A0">
        <w:rPr>
          <w:bCs/>
          <w:sz w:val="26"/>
          <w:szCs w:val="26"/>
          <w:u w:val="single"/>
        </w:rPr>
        <w:t>demonstrates</w:t>
      </w:r>
      <w:r w:rsidRPr="002770A0">
        <w:rPr>
          <w:bCs/>
          <w:sz w:val="26"/>
          <w:szCs w:val="26"/>
        </w:rPr>
        <w:t xml:space="preserve"> the love we have for God and people.</w:t>
      </w:r>
    </w:p>
    <w:p w14:paraId="37FE0E9F" w14:textId="77777777" w:rsidR="002770A0" w:rsidRPr="002770A0" w:rsidRDefault="002770A0" w:rsidP="002770A0">
      <w:pPr>
        <w:rPr>
          <w:sz w:val="26"/>
          <w:szCs w:val="26"/>
        </w:rPr>
      </w:pPr>
    </w:p>
    <w:p w14:paraId="2883AEEC" w14:textId="77777777" w:rsidR="002770A0" w:rsidRPr="002770A0" w:rsidRDefault="002770A0" w:rsidP="002770A0">
      <w:pPr>
        <w:rPr>
          <w:sz w:val="26"/>
          <w:szCs w:val="26"/>
        </w:rPr>
      </w:pPr>
      <w:r w:rsidRPr="002770A0">
        <w:rPr>
          <w:sz w:val="26"/>
          <w:szCs w:val="26"/>
        </w:rPr>
        <w:t xml:space="preserve">1. </w:t>
      </w:r>
      <w:r w:rsidRPr="002770A0">
        <w:rPr>
          <w:sz w:val="26"/>
          <w:szCs w:val="26"/>
          <w:lang w:val="x-none"/>
        </w:rPr>
        <w:t xml:space="preserve">Giving should be </w:t>
      </w:r>
      <w:r w:rsidRPr="002770A0">
        <w:rPr>
          <w:sz w:val="26"/>
          <w:szCs w:val="26"/>
          <w:u w:val="single"/>
          <w:lang w:val="x-none"/>
        </w:rPr>
        <w:t>included</w:t>
      </w:r>
      <w:r w:rsidRPr="002770A0">
        <w:rPr>
          <w:sz w:val="26"/>
          <w:szCs w:val="26"/>
          <w:lang w:val="x-none"/>
        </w:rPr>
        <w:t xml:space="preserve"> in our </w:t>
      </w:r>
      <w:r w:rsidRPr="002770A0">
        <w:rPr>
          <w:sz w:val="26"/>
          <w:szCs w:val="26"/>
          <w:u w:val="single"/>
          <w:lang w:val="x-none"/>
        </w:rPr>
        <w:t>worship</w:t>
      </w:r>
      <w:r w:rsidRPr="002770A0">
        <w:rPr>
          <w:sz w:val="26"/>
          <w:szCs w:val="26"/>
          <w:lang w:val="x-none"/>
        </w:rPr>
        <w:t xml:space="preserve"> experience.</w:t>
      </w:r>
    </w:p>
    <w:p w14:paraId="5EDA604F" w14:textId="77777777" w:rsidR="002770A0" w:rsidRPr="002770A0" w:rsidRDefault="002770A0" w:rsidP="002770A0">
      <w:pPr>
        <w:rPr>
          <w:sz w:val="26"/>
          <w:szCs w:val="26"/>
        </w:rPr>
      </w:pPr>
      <w:r w:rsidRPr="002770A0">
        <w:rPr>
          <w:sz w:val="26"/>
          <w:szCs w:val="26"/>
        </w:rPr>
        <w:t xml:space="preserve">     A. It </w:t>
      </w:r>
      <w:r w:rsidRPr="002770A0">
        <w:rPr>
          <w:sz w:val="26"/>
          <w:szCs w:val="26"/>
          <w:u w:val="single"/>
        </w:rPr>
        <w:t>exemplifies</w:t>
      </w:r>
      <w:r w:rsidRPr="002770A0">
        <w:rPr>
          <w:sz w:val="26"/>
          <w:szCs w:val="26"/>
        </w:rPr>
        <w:t xml:space="preserve"> our faith in the resurrected Christ.</w:t>
      </w:r>
    </w:p>
    <w:p w14:paraId="7AADA8F6" w14:textId="77777777" w:rsidR="002770A0" w:rsidRPr="002770A0" w:rsidRDefault="002770A0" w:rsidP="002770A0">
      <w:pPr>
        <w:rPr>
          <w:bCs/>
          <w:sz w:val="26"/>
          <w:szCs w:val="26"/>
        </w:rPr>
      </w:pPr>
      <w:r w:rsidRPr="002770A0">
        <w:rPr>
          <w:sz w:val="26"/>
          <w:szCs w:val="26"/>
        </w:rPr>
        <w:t xml:space="preserve">     B. </w:t>
      </w:r>
      <w:r w:rsidRPr="002770A0">
        <w:rPr>
          <w:bCs/>
          <w:sz w:val="26"/>
          <w:szCs w:val="26"/>
          <w:lang w:val="x-none"/>
        </w:rPr>
        <w:t>Giving is a</w:t>
      </w:r>
      <w:r w:rsidRPr="002770A0">
        <w:rPr>
          <w:bCs/>
          <w:sz w:val="26"/>
          <w:szCs w:val="26"/>
        </w:rPr>
        <w:t xml:space="preserve">n </w:t>
      </w:r>
      <w:r w:rsidRPr="002770A0">
        <w:rPr>
          <w:bCs/>
          <w:sz w:val="26"/>
          <w:szCs w:val="26"/>
          <w:u w:val="single"/>
        </w:rPr>
        <w:t>indication</w:t>
      </w:r>
      <w:r w:rsidRPr="002770A0">
        <w:rPr>
          <w:bCs/>
          <w:sz w:val="26"/>
          <w:szCs w:val="26"/>
        </w:rPr>
        <w:t xml:space="preserve"> </w:t>
      </w:r>
      <w:r w:rsidRPr="002770A0">
        <w:rPr>
          <w:bCs/>
          <w:sz w:val="26"/>
          <w:szCs w:val="26"/>
          <w:lang w:val="x-none"/>
        </w:rPr>
        <w:t>of the treasures in our heart.</w:t>
      </w:r>
      <w:r w:rsidRPr="002770A0">
        <w:rPr>
          <w:bCs/>
          <w:sz w:val="26"/>
          <w:szCs w:val="26"/>
        </w:rPr>
        <w:t xml:space="preserve"> </w:t>
      </w:r>
    </w:p>
    <w:p w14:paraId="7337E5A4" w14:textId="77777777" w:rsidR="002770A0" w:rsidRPr="002770A0" w:rsidRDefault="002770A0" w:rsidP="002770A0">
      <w:pPr>
        <w:rPr>
          <w:bCs/>
          <w:sz w:val="21"/>
          <w:szCs w:val="21"/>
        </w:rPr>
      </w:pPr>
      <w:r w:rsidRPr="002770A0">
        <w:rPr>
          <w:bCs/>
          <w:sz w:val="26"/>
          <w:szCs w:val="26"/>
        </w:rPr>
        <w:t xml:space="preserve">          </w:t>
      </w:r>
      <w:r w:rsidRPr="002770A0">
        <w:rPr>
          <w:bCs/>
          <w:sz w:val="21"/>
          <w:szCs w:val="21"/>
        </w:rPr>
        <w:t>Luke 12:34</w:t>
      </w:r>
    </w:p>
    <w:p w14:paraId="4271C395" w14:textId="77777777" w:rsidR="002770A0" w:rsidRPr="002770A0" w:rsidRDefault="002770A0" w:rsidP="002770A0">
      <w:pPr>
        <w:rPr>
          <w:b/>
          <w:bCs/>
          <w:sz w:val="26"/>
          <w:szCs w:val="26"/>
        </w:rPr>
      </w:pPr>
      <w:r w:rsidRPr="002770A0">
        <w:rPr>
          <w:sz w:val="26"/>
          <w:szCs w:val="26"/>
        </w:rPr>
        <w:t xml:space="preserve">     C. </w:t>
      </w:r>
      <w:r w:rsidRPr="002770A0">
        <w:rPr>
          <w:sz w:val="26"/>
          <w:szCs w:val="26"/>
          <w:lang w:val="x-none"/>
        </w:rPr>
        <w:t xml:space="preserve">Giving </w:t>
      </w:r>
      <w:r w:rsidRPr="002770A0">
        <w:rPr>
          <w:sz w:val="26"/>
          <w:szCs w:val="26"/>
          <w:u w:val="single"/>
          <w:lang w:val="x-none"/>
        </w:rPr>
        <w:t>reflect</w:t>
      </w:r>
      <w:r w:rsidRPr="002770A0">
        <w:rPr>
          <w:sz w:val="26"/>
          <w:szCs w:val="26"/>
          <w:u w:val="single"/>
        </w:rPr>
        <w:t>s</w:t>
      </w:r>
      <w:r w:rsidRPr="002770A0">
        <w:rPr>
          <w:sz w:val="26"/>
          <w:szCs w:val="26"/>
          <w:lang w:val="x-none"/>
        </w:rPr>
        <w:t xml:space="preserve"> our praise and worship.</w:t>
      </w:r>
    </w:p>
    <w:p w14:paraId="21690079" w14:textId="77777777" w:rsidR="002770A0" w:rsidRPr="002770A0" w:rsidRDefault="002770A0" w:rsidP="002770A0">
      <w:pPr>
        <w:rPr>
          <w:sz w:val="26"/>
          <w:szCs w:val="26"/>
        </w:rPr>
      </w:pPr>
      <w:r w:rsidRPr="002770A0">
        <w:rPr>
          <w:b/>
          <w:bCs/>
          <w:sz w:val="26"/>
          <w:szCs w:val="26"/>
        </w:rPr>
        <w:t xml:space="preserve">     </w:t>
      </w:r>
    </w:p>
    <w:p w14:paraId="5443F786" w14:textId="77777777" w:rsidR="002770A0" w:rsidRPr="002770A0" w:rsidRDefault="002770A0" w:rsidP="002770A0">
      <w:pPr>
        <w:rPr>
          <w:sz w:val="26"/>
          <w:szCs w:val="26"/>
        </w:rPr>
      </w:pPr>
      <w:r w:rsidRPr="002770A0">
        <w:rPr>
          <w:sz w:val="26"/>
          <w:szCs w:val="26"/>
        </w:rPr>
        <w:t xml:space="preserve">2. </w:t>
      </w:r>
      <w:r w:rsidRPr="002770A0">
        <w:rPr>
          <w:sz w:val="26"/>
          <w:szCs w:val="26"/>
          <w:lang w:val="x-none"/>
        </w:rPr>
        <w:t xml:space="preserve">Giving is an </w:t>
      </w:r>
      <w:r w:rsidRPr="002770A0">
        <w:rPr>
          <w:sz w:val="26"/>
          <w:szCs w:val="26"/>
          <w:u w:val="single"/>
          <w:lang w:val="x-none"/>
        </w:rPr>
        <w:t>individual’s</w:t>
      </w:r>
      <w:r w:rsidRPr="002770A0">
        <w:rPr>
          <w:sz w:val="26"/>
          <w:szCs w:val="26"/>
          <w:lang w:val="x-none"/>
        </w:rPr>
        <w:t xml:space="preserve"> responsibility.</w:t>
      </w:r>
    </w:p>
    <w:p w14:paraId="1F0BFEE6" w14:textId="77777777" w:rsidR="002770A0" w:rsidRDefault="002770A0" w:rsidP="002770A0">
      <w:pPr>
        <w:rPr>
          <w:sz w:val="26"/>
          <w:szCs w:val="26"/>
        </w:rPr>
      </w:pPr>
      <w:r w:rsidRPr="002770A0">
        <w:rPr>
          <w:sz w:val="26"/>
          <w:szCs w:val="26"/>
        </w:rPr>
        <w:t xml:space="preserve">      A. </w:t>
      </w:r>
      <w:r w:rsidRPr="002770A0">
        <w:rPr>
          <w:sz w:val="26"/>
          <w:szCs w:val="26"/>
          <w:u w:val="single"/>
        </w:rPr>
        <w:t>Diligent</w:t>
      </w:r>
      <w:r w:rsidRPr="002770A0">
        <w:rPr>
          <w:sz w:val="26"/>
          <w:szCs w:val="26"/>
        </w:rPr>
        <w:t xml:space="preserve"> givers first examine themselves. </w:t>
      </w:r>
    </w:p>
    <w:p w14:paraId="4E7BBA27" w14:textId="47C7DE8F" w:rsidR="002770A0" w:rsidRPr="002770A0" w:rsidRDefault="002770A0" w:rsidP="002770A0">
      <w:pPr>
        <w:rPr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Pr="002770A0">
        <w:rPr>
          <w:sz w:val="21"/>
          <w:szCs w:val="21"/>
        </w:rPr>
        <w:t>2 Corinthians 9:7</w:t>
      </w:r>
    </w:p>
    <w:p w14:paraId="7BA14846" w14:textId="77777777" w:rsidR="002770A0" w:rsidRPr="002770A0" w:rsidRDefault="002770A0" w:rsidP="002770A0">
      <w:pPr>
        <w:rPr>
          <w:bCs/>
          <w:sz w:val="26"/>
          <w:szCs w:val="26"/>
          <w:lang w:val="x-none"/>
        </w:rPr>
      </w:pPr>
      <w:r w:rsidRPr="002770A0">
        <w:rPr>
          <w:sz w:val="26"/>
          <w:szCs w:val="26"/>
        </w:rPr>
        <w:t xml:space="preserve">      B. </w:t>
      </w:r>
      <w:r w:rsidRPr="002770A0">
        <w:rPr>
          <w:bCs/>
          <w:sz w:val="26"/>
          <w:szCs w:val="26"/>
          <w:lang w:val="x-none"/>
        </w:rPr>
        <w:t xml:space="preserve">Giving is a </w:t>
      </w:r>
      <w:r w:rsidRPr="002770A0">
        <w:rPr>
          <w:bCs/>
          <w:sz w:val="26"/>
          <w:szCs w:val="26"/>
          <w:u w:val="single"/>
          <w:lang w:val="x-none"/>
        </w:rPr>
        <w:t>deliberate</w:t>
      </w:r>
      <w:r w:rsidRPr="002770A0">
        <w:rPr>
          <w:bCs/>
          <w:sz w:val="26"/>
          <w:szCs w:val="26"/>
          <w:lang w:val="x-none"/>
        </w:rPr>
        <w:t xml:space="preserve"> act.</w:t>
      </w:r>
      <w:r w:rsidRPr="002770A0">
        <w:rPr>
          <w:bCs/>
          <w:sz w:val="26"/>
          <w:szCs w:val="26"/>
        </w:rPr>
        <w:t xml:space="preserve"> </w:t>
      </w:r>
    </w:p>
    <w:p w14:paraId="755EAB06" w14:textId="77777777" w:rsidR="002770A0" w:rsidRPr="002770A0" w:rsidRDefault="002770A0" w:rsidP="002770A0">
      <w:pPr>
        <w:rPr>
          <w:bCs/>
          <w:sz w:val="21"/>
          <w:szCs w:val="21"/>
        </w:rPr>
      </w:pPr>
      <w:r w:rsidRPr="002770A0">
        <w:rPr>
          <w:bCs/>
          <w:sz w:val="26"/>
          <w:szCs w:val="26"/>
        </w:rPr>
        <w:t xml:space="preserve">      </w:t>
      </w:r>
      <w:r w:rsidRPr="002770A0">
        <w:rPr>
          <w:sz w:val="26"/>
          <w:szCs w:val="26"/>
        </w:rPr>
        <w:t>C.</w:t>
      </w:r>
      <w:r w:rsidRPr="002770A0">
        <w:rPr>
          <w:b/>
          <w:sz w:val="26"/>
          <w:szCs w:val="26"/>
          <w:lang w:val="x-none"/>
        </w:rPr>
        <w:t xml:space="preserve"> </w:t>
      </w:r>
      <w:r w:rsidRPr="002770A0">
        <w:rPr>
          <w:bCs/>
          <w:sz w:val="26"/>
          <w:szCs w:val="26"/>
        </w:rPr>
        <w:t xml:space="preserve"> God has given us the </w:t>
      </w:r>
      <w:r w:rsidRPr="002770A0">
        <w:rPr>
          <w:bCs/>
          <w:sz w:val="26"/>
          <w:szCs w:val="26"/>
          <w:u w:val="single"/>
        </w:rPr>
        <w:t>best</w:t>
      </w:r>
      <w:r w:rsidRPr="002770A0">
        <w:rPr>
          <w:bCs/>
          <w:sz w:val="26"/>
          <w:szCs w:val="26"/>
        </w:rPr>
        <w:t xml:space="preserve"> example of giving. </w:t>
      </w:r>
      <w:r w:rsidRPr="002770A0">
        <w:rPr>
          <w:bCs/>
          <w:sz w:val="21"/>
          <w:szCs w:val="21"/>
        </w:rPr>
        <w:t>John 3:16</w:t>
      </w:r>
    </w:p>
    <w:p w14:paraId="4BD40049" w14:textId="77777777" w:rsidR="002770A0" w:rsidRPr="002770A0" w:rsidRDefault="002770A0" w:rsidP="002770A0">
      <w:pPr>
        <w:rPr>
          <w:bCs/>
          <w:sz w:val="26"/>
          <w:szCs w:val="26"/>
        </w:rPr>
      </w:pPr>
      <w:r w:rsidRPr="002770A0">
        <w:rPr>
          <w:bCs/>
          <w:sz w:val="26"/>
          <w:szCs w:val="26"/>
        </w:rPr>
        <w:t xml:space="preserve">      </w:t>
      </w:r>
    </w:p>
    <w:p w14:paraId="1F1BDB25" w14:textId="77777777" w:rsidR="002770A0" w:rsidRPr="002770A0" w:rsidRDefault="002770A0" w:rsidP="002770A0">
      <w:pPr>
        <w:rPr>
          <w:sz w:val="26"/>
          <w:szCs w:val="26"/>
        </w:rPr>
      </w:pPr>
      <w:r w:rsidRPr="002770A0">
        <w:rPr>
          <w:sz w:val="26"/>
          <w:szCs w:val="26"/>
        </w:rPr>
        <w:t xml:space="preserve">3. We should give </w:t>
      </w:r>
      <w:r w:rsidRPr="002770A0">
        <w:rPr>
          <w:sz w:val="26"/>
          <w:szCs w:val="26"/>
          <w:u w:val="single"/>
        </w:rPr>
        <w:t>according</w:t>
      </w:r>
      <w:r w:rsidRPr="002770A0">
        <w:rPr>
          <w:sz w:val="26"/>
          <w:szCs w:val="26"/>
        </w:rPr>
        <w:t xml:space="preserve"> to the </w:t>
      </w:r>
      <w:r w:rsidRPr="002770A0">
        <w:rPr>
          <w:sz w:val="26"/>
          <w:szCs w:val="26"/>
          <w:u w:val="single"/>
        </w:rPr>
        <w:t>grace</w:t>
      </w:r>
      <w:r w:rsidRPr="002770A0">
        <w:rPr>
          <w:sz w:val="26"/>
          <w:szCs w:val="26"/>
        </w:rPr>
        <w:t xml:space="preserve"> given us.</w:t>
      </w:r>
    </w:p>
    <w:p w14:paraId="0AB2E021" w14:textId="77777777" w:rsidR="002770A0" w:rsidRPr="002770A0" w:rsidRDefault="002770A0" w:rsidP="002770A0">
      <w:pPr>
        <w:rPr>
          <w:bCs/>
          <w:sz w:val="21"/>
          <w:szCs w:val="21"/>
        </w:rPr>
      </w:pPr>
      <w:r w:rsidRPr="002770A0">
        <w:rPr>
          <w:sz w:val="26"/>
          <w:szCs w:val="26"/>
        </w:rPr>
        <w:t xml:space="preserve">     A. </w:t>
      </w:r>
      <w:r w:rsidRPr="002770A0">
        <w:rPr>
          <w:sz w:val="26"/>
          <w:szCs w:val="26"/>
          <w:lang w:val="x-none"/>
        </w:rPr>
        <w:t xml:space="preserve">In a real sense everything </w:t>
      </w:r>
      <w:r w:rsidRPr="002770A0">
        <w:rPr>
          <w:sz w:val="26"/>
          <w:szCs w:val="26"/>
          <w:u w:val="single"/>
          <w:lang w:val="x-none"/>
        </w:rPr>
        <w:t>belongs</w:t>
      </w:r>
      <w:r w:rsidRPr="002770A0">
        <w:rPr>
          <w:sz w:val="26"/>
          <w:szCs w:val="26"/>
          <w:lang w:val="x-none"/>
        </w:rPr>
        <w:t xml:space="preserve"> to God.</w:t>
      </w:r>
      <w:r w:rsidRPr="002770A0">
        <w:rPr>
          <w:sz w:val="26"/>
          <w:szCs w:val="26"/>
        </w:rPr>
        <w:t xml:space="preserve"> </w:t>
      </w:r>
      <w:r w:rsidRPr="002770A0">
        <w:rPr>
          <w:sz w:val="21"/>
          <w:szCs w:val="21"/>
        </w:rPr>
        <w:t>Psalm 24:1-2</w:t>
      </w:r>
    </w:p>
    <w:p w14:paraId="0B4D029F" w14:textId="77777777" w:rsidR="002770A0" w:rsidRPr="002770A0" w:rsidRDefault="002770A0" w:rsidP="002770A0">
      <w:pPr>
        <w:rPr>
          <w:sz w:val="26"/>
          <w:szCs w:val="26"/>
        </w:rPr>
      </w:pPr>
      <w:r w:rsidRPr="002770A0">
        <w:rPr>
          <w:sz w:val="26"/>
          <w:szCs w:val="26"/>
        </w:rPr>
        <w:t xml:space="preserve">     B. It is God who makes our increase a </w:t>
      </w:r>
      <w:r w:rsidRPr="002770A0">
        <w:rPr>
          <w:sz w:val="26"/>
          <w:szCs w:val="26"/>
          <w:u w:val="single"/>
        </w:rPr>
        <w:t>reality</w:t>
      </w:r>
      <w:r w:rsidRPr="002770A0">
        <w:rPr>
          <w:sz w:val="26"/>
          <w:szCs w:val="26"/>
        </w:rPr>
        <w:t>.</w:t>
      </w:r>
    </w:p>
    <w:p w14:paraId="246A3CD2" w14:textId="77777777" w:rsidR="002770A0" w:rsidRPr="002770A0" w:rsidRDefault="002770A0" w:rsidP="002770A0">
      <w:pPr>
        <w:rPr>
          <w:b/>
          <w:bCs/>
          <w:sz w:val="26"/>
          <w:szCs w:val="26"/>
        </w:rPr>
      </w:pPr>
      <w:r w:rsidRPr="002770A0">
        <w:rPr>
          <w:sz w:val="26"/>
          <w:szCs w:val="26"/>
        </w:rPr>
        <w:t xml:space="preserve">     </w:t>
      </w:r>
      <w:r w:rsidRPr="002770A0">
        <w:rPr>
          <w:bCs/>
          <w:sz w:val="26"/>
          <w:szCs w:val="26"/>
        </w:rPr>
        <w:t xml:space="preserve">C. </w:t>
      </w:r>
      <w:r w:rsidRPr="002770A0">
        <w:rPr>
          <w:bCs/>
          <w:sz w:val="26"/>
          <w:szCs w:val="26"/>
          <w:lang w:val="x-none"/>
        </w:rPr>
        <w:t xml:space="preserve"> </w:t>
      </w:r>
      <w:r w:rsidRPr="002770A0">
        <w:rPr>
          <w:sz w:val="26"/>
          <w:szCs w:val="26"/>
        </w:rPr>
        <w:t xml:space="preserve">Disciples of Christ excel in the grace of </w:t>
      </w:r>
      <w:r w:rsidRPr="002770A0">
        <w:rPr>
          <w:sz w:val="26"/>
          <w:szCs w:val="26"/>
          <w:u w:val="single"/>
        </w:rPr>
        <w:t>giving</w:t>
      </w:r>
      <w:r w:rsidRPr="002770A0">
        <w:rPr>
          <w:sz w:val="26"/>
          <w:szCs w:val="26"/>
        </w:rPr>
        <w:t>.</w:t>
      </w:r>
    </w:p>
    <w:p w14:paraId="1AABFA77" w14:textId="77777777" w:rsidR="002770A0" w:rsidRPr="002770A0" w:rsidRDefault="002770A0" w:rsidP="002770A0">
      <w:pPr>
        <w:rPr>
          <w:b/>
          <w:bCs/>
          <w:sz w:val="26"/>
          <w:szCs w:val="26"/>
        </w:rPr>
      </w:pPr>
    </w:p>
    <w:p w14:paraId="52B46738" w14:textId="77777777" w:rsidR="002770A0" w:rsidRPr="002770A0" w:rsidRDefault="002770A0" w:rsidP="002770A0">
      <w:pPr>
        <w:rPr>
          <w:bCs/>
          <w:sz w:val="26"/>
          <w:szCs w:val="26"/>
        </w:rPr>
      </w:pPr>
      <w:r w:rsidRPr="002770A0">
        <w:rPr>
          <w:bCs/>
          <w:sz w:val="26"/>
          <w:szCs w:val="26"/>
        </w:rPr>
        <w:t xml:space="preserve">4. Giving is not limited to </w:t>
      </w:r>
      <w:r w:rsidRPr="002770A0">
        <w:rPr>
          <w:bCs/>
          <w:sz w:val="26"/>
          <w:szCs w:val="26"/>
          <w:u w:val="single"/>
        </w:rPr>
        <w:t>parishioners</w:t>
      </w:r>
      <w:r w:rsidRPr="002770A0">
        <w:rPr>
          <w:bCs/>
          <w:sz w:val="26"/>
          <w:szCs w:val="26"/>
        </w:rPr>
        <w:t>.</w:t>
      </w:r>
    </w:p>
    <w:p w14:paraId="6DE8ADD3" w14:textId="77777777" w:rsidR="002770A0" w:rsidRPr="002770A0" w:rsidRDefault="002770A0" w:rsidP="002770A0">
      <w:pPr>
        <w:rPr>
          <w:bCs/>
          <w:sz w:val="26"/>
          <w:szCs w:val="26"/>
        </w:rPr>
      </w:pPr>
      <w:r w:rsidRPr="002770A0">
        <w:rPr>
          <w:bCs/>
          <w:sz w:val="26"/>
          <w:szCs w:val="26"/>
        </w:rPr>
        <w:t xml:space="preserve">     A.</w:t>
      </w:r>
      <w:r w:rsidRPr="002770A0">
        <w:rPr>
          <w:sz w:val="26"/>
          <w:szCs w:val="26"/>
        </w:rPr>
        <w:t xml:space="preserve"> The church as a </w:t>
      </w:r>
      <w:r w:rsidRPr="002770A0">
        <w:rPr>
          <w:sz w:val="26"/>
          <w:szCs w:val="26"/>
          <w:u w:val="single"/>
        </w:rPr>
        <w:t>whole</w:t>
      </w:r>
      <w:r w:rsidRPr="002770A0">
        <w:rPr>
          <w:sz w:val="26"/>
          <w:szCs w:val="26"/>
        </w:rPr>
        <w:t xml:space="preserve"> should also give.</w:t>
      </w:r>
    </w:p>
    <w:p w14:paraId="126179BB" w14:textId="77777777" w:rsidR="002770A0" w:rsidRPr="002770A0" w:rsidRDefault="002770A0" w:rsidP="002770A0">
      <w:pPr>
        <w:rPr>
          <w:bCs/>
          <w:sz w:val="26"/>
          <w:szCs w:val="26"/>
        </w:rPr>
      </w:pPr>
      <w:r w:rsidRPr="002770A0">
        <w:rPr>
          <w:bCs/>
          <w:sz w:val="26"/>
          <w:szCs w:val="26"/>
        </w:rPr>
        <w:t xml:space="preserve">     B.</w:t>
      </w:r>
      <w:r w:rsidRPr="002770A0">
        <w:rPr>
          <w:sz w:val="26"/>
          <w:szCs w:val="26"/>
        </w:rPr>
        <w:t xml:space="preserve"> </w:t>
      </w:r>
      <w:r w:rsidRPr="002770A0">
        <w:rPr>
          <w:sz w:val="26"/>
          <w:szCs w:val="26"/>
          <w:lang w:val="x-none"/>
        </w:rPr>
        <w:t xml:space="preserve">Giving helps to </w:t>
      </w:r>
      <w:r w:rsidRPr="002770A0">
        <w:rPr>
          <w:sz w:val="26"/>
          <w:szCs w:val="26"/>
        </w:rPr>
        <w:t>fulfill</w:t>
      </w:r>
      <w:r w:rsidRPr="002770A0">
        <w:rPr>
          <w:sz w:val="26"/>
          <w:szCs w:val="26"/>
          <w:lang w:val="x-none"/>
        </w:rPr>
        <w:t xml:space="preserve"> the needs </w:t>
      </w:r>
      <w:r w:rsidRPr="002770A0">
        <w:rPr>
          <w:sz w:val="26"/>
          <w:szCs w:val="26"/>
          <w:u w:val="single"/>
          <w:lang w:val="x-none"/>
        </w:rPr>
        <w:t>inside</w:t>
      </w:r>
      <w:r w:rsidRPr="002770A0">
        <w:rPr>
          <w:sz w:val="26"/>
          <w:szCs w:val="26"/>
          <w:lang w:val="x-none"/>
        </w:rPr>
        <w:t xml:space="preserve"> the church.</w:t>
      </w:r>
    </w:p>
    <w:p w14:paraId="1F6CB971" w14:textId="77777777" w:rsidR="002770A0" w:rsidRDefault="002770A0" w:rsidP="002770A0">
      <w:pPr>
        <w:rPr>
          <w:sz w:val="26"/>
          <w:szCs w:val="26"/>
        </w:rPr>
      </w:pPr>
      <w:r w:rsidRPr="002770A0">
        <w:rPr>
          <w:bCs/>
          <w:sz w:val="26"/>
          <w:szCs w:val="26"/>
        </w:rPr>
        <w:t xml:space="preserve">     C. </w:t>
      </w:r>
      <w:r w:rsidRPr="002770A0">
        <w:rPr>
          <w:sz w:val="26"/>
          <w:szCs w:val="26"/>
        </w:rPr>
        <w:t xml:space="preserve">Giving helps to fulfill the needs </w:t>
      </w:r>
      <w:r w:rsidRPr="002770A0">
        <w:rPr>
          <w:sz w:val="26"/>
          <w:szCs w:val="26"/>
          <w:u w:val="single"/>
        </w:rPr>
        <w:t>beyond</w:t>
      </w:r>
      <w:r w:rsidRPr="002770A0">
        <w:rPr>
          <w:sz w:val="26"/>
          <w:szCs w:val="26"/>
        </w:rPr>
        <w:t xml:space="preserve"> the walls of </w:t>
      </w:r>
    </w:p>
    <w:p w14:paraId="321DAE17" w14:textId="3CEF99F0" w:rsidR="002770A0" w:rsidRPr="002770A0" w:rsidRDefault="002770A0" w:rsidP="002770A0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2770A0">
        <w:rPr>
          <w:sz w:val="26"/>
          <w:szCs w:val="26"/>
        </w:rPr>
        <w:t>the church.</w:t>
      </w:r>
    </w:p>
    <w:p w14:paraId="37AC7FF3" w14:textId="77777777" w:rsidR="002770A0" w:rsidRPr="002770A0" w:rsidRDefault="002770A0" w:rsidP="002770A0">
      <w:pPr>
        <w:rPr>
          <w:sz w:val="26"/>
          <w:szCs w:val="26"/>
        </w:rPr>
      </w:pPr>
      <w:r w:rsidRPr="002770A0">
        <w:rPr>
          <w:sz w:val="26"/>
          <w:szCs w:val="26"/>
        </w:rPr>
        <w:t xml:space="preserve">    </w:t>
      </w:r>
      <w:r w:rsidRPr="002770A0">
        <w:rPr>
          <w:b/>
          <w:bCs/>
          <w:sz w:val="26"/>
          <w:szCs w:val="26"/>
        </w:rPr>
        <w:t xml:space="preserve">  </w:t>
      </w:r>
    </w:p>
    <w:p w14:paraId="6FB54DB7" w14:textId="31FFE731" w:rsidR="002770A0" w:rsidRPr="002770A0" w:rsidRDefault="002770A0" w:rsidP="002770A0">
      <w:pPr>
        <w:rPr>
          <w:bCs/>
          <w:sz w:val="26"/>
          <w:szCs w:val="26"/>
        </w:rPr>
      </w:pPr>
      <w:r w:rsidRPr="002770A0">
        <w:rPr>
          <w:b/>
          <w:sz w:val="26"/>
          <w:szCs w:val="26"/>
        </w:rPr>
        <w:t xml:space="preserve">Taking </w:t>
      </w:r>
      <w:r w:rsidR="00915879">
        <w:rPr>
          <w:b/>
          <w:sz w:val="26"/>
          <w:szCs w:val="26"/>
        </w:rPr>
        <w:t>I</w:t>
      </w:r>
      <w:r w:rsidRPr="002770A0">
        <w:rPr>
          <w:b/>
          <w:sz w:val="26"/>
          <w:szCs w:val="26"/>
        </w:rPr>
        <w:t xml:space="preserve">t </w:t>
      </w:r>
      <w:r w:rsidR="00915879">
        <w:rPr>
          <w:b/>
          <w:sz w:val="26"/>
          <w:szCs w:val="26"/>
        </w:rPr>
        <w:t>B</w:t>
      </w:r>
      <w:r w:rsidRPr="002770A0">
        <w:rPr>
          <w:b/>
          <w:sz w:val="26"/>
          <w:szCs w:val="26"/>
        </w:rPr>
        <w:t xml:space="preserve">eyond </w:t>
      </w:r>
      <w:proofErr w:type="gramStart"/>
      <w:r w:rsidR="00915879">
        <w:rPr>
          <w:b/>
          <w:sz w:val="26"/>
          <w:szCs w:val="26"/>
        </w:rPr>
        <w:t>T</w:t>
      </w:r>
      <w:r w:rsidRPr="002770A0">
        <w:rPr>
          <w:b/>
          <w:sz w:val="26"/>
          <w:szCs w:val="26"/>
        </w:rPr>
        <w:t>he</w:t>
      </w:r>
      <w:proofErr w:type="gramEnd"/>
      <w:r w:rsidRPr="002770A0">
        <w:rPr>
          <w:b/>
          <w:sz w:val="26"/>
          <w:szCs w:val="26"/>
        </w:rPr>
        <w:t xml:space="preserve"> </w:t>
      </w:r>
      <w:r w:rsidR="00915879">
        <w:rPr>
          <w:b/>
          <w:sz w:val="26"/>
          <w:szCs w:val="26"/>
        </w:rPr>
        <w:t>W</w:t>
      </w:r>
      <w:r w:rsidRPr="002770A0">
        <w:rPr>
          <w:b/>
          <w:sz w:val="26"/>
          <w:szCs w:val="26"/>
        </w:rPr>
        <w:t xml:space="preserve">alls: </w:t>
      </w:r>
      <w:r w:rsidRPr="002770A0">
        <w:rPr>
          <w:bCs/>
          <w:sz w:val="26"/>
          <w:szCs w:val="26"/>
        </w:rPr>
        <w:t>Seek to increase your worship participation in the area of giving. Make it a point to be a blessing as God blesses you.</w:t>
      </w:r>
    </w:p>
    <w:p w14:paraId="41DD6439" w14:textId="77777777" w:rsidR="002770A0" w:rsidRPr="002770A0" w:rsidRDefault="002770A0" w:rsidP="002770A0">
      <w:pPr>
        <w:rPr>
          <w:b/>
          <w:sz w:val="26"/>
          <w:szCs w:val="26"/>
        </w:rPr>
      </w:pPr>
    </w:p>
    <w:p w14:paraId="39F3C824" w14:textId="77777777" w:rsidR="002770A0" w:rsidRDefault="002770A0" w:rsidP="002770A0">
      <w:pPr>
        <w:rPr>
          <w:b/>
          <w:sz w:val="28"/>
          <w:szCs w:val="28"/>
        </w:rPr>
      </w:pPr>
      <w:bookmarkStart w:id="0" w:name="_GoBack"/>
      <w:bookmarkEnd w:id="0"/>
    </w:p>
    <w:p w14:paraId="64268D5B" w14:textId="44E0CB3F" w:rsidR="008400A3" w:rsidRDefault="009A0DF2" w:rsidP="002770A0">
      <w:pPr>
        <w:jc w:val="center"/>
        <w:rPr>
          <w:b/>
          <w:sz w:val="28"/>
          <w:szCs w:val="28"/>
        </w:rPr>
      </w:pPr>
      <w:r w:rsidRPr="003F557A">
        <w:rPr>
          <w:b/>
          <w:sz w:val="28"/>
          <w:szCs w:val="28"/>
        </w:rPr>
        <w:t>Connection Group Homework</w:t>
      </w:r>
    </w:p>
    <w:p w14:paraId="046851C8" w14:textId="77777777" w:rsidR="00F467AB" w:rsidRPr="00950C3C" w:rsidRDefault="00F467AB" w:rsidP="00F467AB">
      <w:pPr>
        <w:rPr>
          <w:sz w:val="26"/>
          <w:szCs w:val="26"/>
        </w:rPr>
      </w:pPr>
      <w:r w:rsidRPr="00950C3C">
        <w:rPr>
          <w:sz w:val="26"/>
          <w:szCs w:val="26"/>
        </w:rPr>
        <w:t>Looking back at your notes, was there anything that particularly caught your attention, challenged or confused you?</w:t>
      </w:r>
    </w:p>
    <w:p w14:paraId="382AFAE3" w14:textId="77777777" w:rsidR="00F467AB" w:rsidRDefault="00F467AB" w:rsidP="00B800A0">
      <w:pPr>
        <w:rPr>
          <w:sz w:val="28"/>
          <w:szCs w:val="28"/>
        </w:rPr>
      </w:pPr>
    </w:p>
    <w:p w14:paraId="3198C0C9" w14:textId="77777777" w:rsidR="00BF6003" w:rsidRPr="00BF6003" w:rsidRDefault="00BF6003" w:rsidP="00BF6003">
      <w:pPr>
        <w:rPr>
          <w:rFonts w:eastAsia="Times New Roman" w:cs="Times New Roman"/>
          <w:sz w:val="26"/>
          <w:szCs w:val="26"/>
        </w:rPr>
      </w:pPr>
      <w:r w:rsidRPr="00BF6003">
        <w:rPr>
          <w:rFonts w:eastAsia="Times New Roman" w:cs="Times New Roman"/>
          <w:sz w:val="26"/>
          <w:szCs w:val="26"/>
        </w:rPr>
        <w:t>Why is money so sought after?</w:t>
      </w:r>
    </w:p>
    <w:p w14:paraId="4C28A05B" w14:textId="77777777" w:rsidR="00BF6003" w:rsidRPr="00BF6003" w:rsidRDefault="00BF6003" w:rsidP="00BF6003">
      <w:pPr>
        <w:rPr>
          <w:rFonts w:eastAsia="Times New Roman" w:cs="Times New Roman"/>
          <w:sz w:val="26"/>
          <w:szCs w:val="26"/>
        </w:rPr>
      </w:pPr>
    </w:p>
    <w:p w14:paraId="4D9CABE2" w14:textId="77777777" w:rsidR="00BF6003" w:rsidRPr="00BF6003" w:rsidRDefault="00BF6003" w:rsidP="00BF6003">
      <w:pPr>
        <w:rPr>
          <w:rFonts w:eastAsia="Times New Roman" w:cs="Times New Roman"/>
          <w:sz w:val="26"/>
          <w:szCs w:val="26"/>
        </w:rPr>
      </w:pPr>
      <w:r w:rsidRPr="00BF6003">
        <w:rPr>
          <w:rFonts w:eastAsia="Times New Roman" w:cs="Times New Roman"/>
          <w:sz w:val="26"/>
          <w:szCs w:val="26"/>
        </w:rPr>
        <w:t>Why do you think most people experience some measure of stress over money?</w:t>
      </w:r>
    </w:p>
    <w:p w14:paraId="0E7ADB5D" w14:textId="77777777" w:rsidR="00BF6003" w:rsidRPr="00BF6003" w:rsidRDefault="00BF6003" w:rsidP="00BF6003">
      <w:pPr>
        <w:rPr>
          <w:rFonts w:eastAsia="Times New Roman" w:cs="Times New Roman"/>
          <w:sz w:val="26"/>
          <w:szCs w:val="26"/>
        </w:rPr>
      </w:pPr>
    </w:p>
    <w:p w14:paraId="1A3E4598" w14:textId="0C2DA562" w:rsidR="00BF6003" w:rsidRDefault="00BF6003" w:rsidP="00BF6003">
      <w:pPr>
        <w:rPr>
          <w:rFonts w:eastAsia="Times New Roman" w:cs="Times New Roman"/>
          <w:sz w:val="26"/>
          <w:szCs w:val="26"/>
        </w:rPr>
      </w:pPr>
      <w:r w:rsidRPr="00BF6003">
        <w:rPr>
          <w:rFonts w:eastAsia="Times New Roman" w:cs="Times New Roman"/>
          <w:sz w:val="26"/>
          <w:szCs w:val="26"/>
        </w:rPr>
        <w:t>Why do many adults lack discipline in the area of money management?</w:t>
      </w:r>
    </w:p>
    <w:p w14:paraId="4E2E6503" w14:textId="64E5F7B5" w:rsidR="00BF6003" w:rsidRDefault="00BF6003" w:rsidP="00BF6003">
      <w:pPr>
        <w:rPr>
          <w:rFonts w:eastAsia="Times New Roman" w:cs="Times New Roman"/>
          <w:sz w:val="26"/>
          <w:szCs w:val="26"/>
        </w:rPr>
      </w:pPr>
    </w:p>
    <w:p w14:paraId="655CCFDD" w14:textId="36848593" w:rsidR="00BF6003" w:rsidRDefault="00BF6003" w:rsidP="00BF6003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Read Luke 12:13-21: </w:t>
      </w:r>
      <w:r w:rsidRPr="00BF6003">
        <w:rPr>
          <w:rFonts w:eastAsia="Times New Roman" w:cs="Times New Roman"/>
          <w:sz w:val="26"/>
          <w:szCs w:val="26"/>
        </w:rPr>
        <w:t>Our generosity usually flows from the perspective of our possessions. How might a person balance saving, retirement, and the attitude of the man in the parable</w:t>
      </w:r>
      <w:r>
        <w:rPr>
          <w:rFonts w:eastAsia="Times New Roman" w:cs="Times New Roman"/>
          <w:sz w:val="26"/>
          <w:szCs w:val="26"/>
        </w:rPr>
        <w:t>?</w:t>
      </w:r>
    </w:p>
    <w:p w14:paraId="1505329E" w14:textId="0373A58D" w:rsidR="00BF6003" w:rsidRDefault="00BF6003" w:rsidP="00BF6003">
      <w:pPr>
        <w:rPr>
          <w:rFonts w:eastAsia="Times New Roman" w:cs="Times New Roman"/>
          <w:sz w:val="26"/>
          <w:szCs w:val="26"/>
        </w:rPr>
      </w:pPr>
    </w:p>
    <w:p w14:paraId="3AC5B761" w14:textId="4E3AE4F1" w:rsidR="00BF6003" w:rsidRPr="00BF6003" w:rsidRDefault="000B34B6" w:rsidP="00BF6003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I</w:t>
      </w:r>
      <w:r w:rsidR="00BF6003" w:rsidRPr="00BF6003">
        <w:rPr>
          <w:rFonts w:eastAsia="Times New Roman" w:cs="Times New Roman"/>
          <w:sz w:val="26"/>
          <w:szCs w:val="26"/>
        </w:rPr>
        <w:t>t’s not odd to think if we made more money we would be more generous. But studies show this usually isn’t the case. How might the following verses help you develop a healthy perspective about your finances and the spiritual discipline of generosity?</w:t>
      </w:r>
    </w:p>
    <w:p w14:paraId="22035A46" w14:textId="7588B649" w:rsidR="00F467AB" w:rsidRDefault="00F467AB" w:rsidP="0081681F">
      <w:pPr>
        <w:rPr>
          <w:rFonts w:eastAsia="Times New Roman" w:cs="Times New Roman"/>
          <w:sz w:val="26"/>
          <w:szCs w:val="26"/>
        </w:rPr>
      </w:pPr>
    </w:p>
    <w:p w14:paraId="22EC503D" w14:textId="448D5362" w:rsidR="000B34B6" w:rsidRDefault="000B34B6" w:rsidP="0081681F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Deuteronomy 8:10-18</w:t>
      </w:r>
    </w:p>
    <w:p w14:paraId="7CC4BBD4" w14:textId="77777777" w:rsidR="000B34B6" w:rsidRDefault="000B34B6" w:rsidP="0081681F">
      <w:pPr>
        <w:rPr>
          <w:rFonts w:eastAsia="Times New Roman" w:cs="Times New Roman"/>
          <w:sz w:val="26"/>
          <w:szCs w:val="26"/>
        </w:rPr>
      </w:pPr>
    </w:p>
    <w:p w14:paraId="18C60180" w14:textId="446DD6DB" w:rsidR="000B34B6" w:rsidRDefault="000B34B6" w:rsidP="0081681F">
      <w:pPr>
        <w:rPr>
          <w:rFonts w:eastAsia="Times New Roman" w:cs="Times New Roman"/>
          <w:sz w:val="26"/>
          <w:szCs w:val="26"/>
        </w:rPr>
      </w:pPr>
      <w:r w:rsidRPr="000B34B6">
        <w:rPr>
          <w:rFonts w:eastAsia="Times New Roman" w:cs="Times New Roman"/>
          <w:sz w:val="26"/>
          <w:szCs w:val="26"/>
        </w:rPr>
        <w:t>Proverbs 13:11</w:t>
      </w:r>
    </w:p>
    <w:p w14:paraId="44D85937" w14:textId="3AE35BA9" w:rsidR="000B34B6" w:rsidRDefault="000B34B6" w:rsidP="0081681F">
      <w:pPr>
        <w:rPr>
          <w:rFonts w:eastAsia="Times New Roman" w:cs="Times New Roman"/>
          <w:sz w:val="26"/>
          <w:szCs w:val="26"/>
        </w:rPr>
      </w:pPr>
    </w:p>
    <w:p w14:paraId="06351045" w14:textId="264E4466" w:rsidR="000B34B6" w:rsidRDefault="000B34B6" w:rsidP="0081681F">
      <w:pPr>
        <w:rPr>
          <w:rFonts w:eastAsia="Times New Roman" w:cs="Times New Roman"/>
          <w:sz w:val="26"/>
          <w:szCs w:val="26"/>
        </w:rPr>
      </w:pPr>
      <w:r w:rsidRPr="000B34B6">
        <w:rPr>
          <w:rFonts w:eastAsia="Times New Roman" w:cs="Times New Roman"/>
          <w:sz w:val="26"/>
          <w:szCs w:val="26"/>
        </w:rPr>
        <w:t>Ecclesiastes 5:10</w:t>
      </w:r>
    </w:p>
    <w:p w14:paraId="1EE341E0" w14:textId="77777777" w:rsidR="000B34B6" w:rsidRDefault="000B34B6" w:rsidP="0081681F">
      <w:pPr>
        <w:rPr>
          <w:rFonts w:eastAsia="Times New Roman" w:cs="Times New Roman"/>
          <w:sz w:val="26"/>
          <w:szCs w:val="26"/>
        </w:rPr>
      </w:pPr>
    </w:p>
    <w:p w14:paraId="5BA0CAB7" w14:textId="3B1E9267" w:rsidR="000B34B6" w:rsidRDefault="000B34B6" w:rsidP="0081681F">
      <w:pPr>
        <w:rPr>
          <w:rFonts w:eastAsia="Times New Roman" w:cs="Times New Roman"/>
          <w:sz w:val="26"/>
          <w:szCs w:val="26"/>
        </w:rPr>
      </w:pPr>
      <w:r w:rsidRPr="000B34B6">
        <w:rPr>
          <w:rFonts w:eastAsia="Times New Roman" w:cs="Times New Roman"/>
          <w:sz w:val="26"/>
          <w:szCs w:val="26"/>
        </w:rPr>
        <w:t>Matthew 6:19-21</w:t>
      </w:r>
    </w:p>
    <w:p w14:paraId="3227A5DC" w14:textId="3612A9A9" w:rsidR="00E605E7" w:rsidRDefault="00E605E7" w:rsidP="0081681F">
      <w:pPr>
        <w:rPr>
          <w:rFonts w:eastAsia="Times New Roman" w:cs="Times New Roman"/>
          <w:sz w:val="26"/>
          <w:szCs w:val="26"/>
        </w:rPr>
      </w:pPr>
    </w:p>
    <w:p w14:paraId="05038FD7" w14:textId="55B568C4" w:rsidR="00E605E7" w:rsidRDefault="00E605E7" w:rsidP="0081681F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How would you rate your giving?</w:t>
      </w:r>
    </w:p>
    <w:p w14:paraId="41EC6E3F" w14:textId="29558866" w:rsidR="00E605E7" w:rsidRDefault="00E605E7" w:rsidP="0081681F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onsistently                            Sporadically</w:t>
      </w:r>
    </w:p>
    <w:p w14:paraId="66D74DF6" w14:textId="2B8118CC" w:rsidR="000B34B6" w:rsidRDefault="00E605E7" w:rsidP="0081681F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1                2                 3                4             5</w:t>
      </w:r>
    </w:p>
    <w:sectPr w:rsidR="000B34B6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25"/>
  </w:num>
  <w:num w:numId="10">
    <w:abstractNumId w:val="2"/>
  </w:num>
  <w:num w:numId="11">
    <w:abstractNumId w:val="22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3"/>
  </w:num>
  <w:num w:numId="25">
    <w:abstractNumId w:val="17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1FC0"/>
    <w:rsid w:val="00002213"/>
    <w:rsid w:val="00010E8C"/>
    <w:rsid w:val="00011BF3"/>
    <w:rsid w:val="00015E15"/>
    <w:rsid w:val="000205E6"/>
    <w:rsid w:val="00021C3C"/>
    <w:rsid w:val="000362E2"/>
    <w:rsid w:val="00036921"/>
    <w:rsid w:val="00047471"/>
    <w:rsid w:val="00051D96"/>
    <w:rsid w:val="00054C8E"/>
    <w:rsid w:val="000678F1"/>
    <w:rsid w:val="00070B02"/>
    <w:rsid w:val="0007307E"/>
    <w:rsid w:val="00073BDA"/>
    <w:rsid w:val="00074210"/>
    <w:rsid w:val="0007519F"/>
    <w:rsid w:val="00083395"/>
    <w:rsid w:val="00090F57"/>
    <w:rsid w:val="000913E0"/>
    <w:rsid w:val="000927C0"/>
    <w:rsid w:val="00096CEF"/>
    <w:rsid w:val="00097D2C"/>
    <w:rsid w:val="000A2154"/>
    <w:rsid w:val="000A2901"/>
    <w:rsid w:val="000B34B6"/>
    <w:rsid w:val="000B3A34"/>
    <w:rsid w:val="000B3B03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126A2"/>
    <w:rsid w:val="0011620D"/>
    <w:rsid w:val="0011656F"/>
    <w:rsid w:val="00122D15"/>
    <w:rsid w:val="00124D7D"/>
    <w:rsid w:val="00126A05"/>
    <w:rsid w:val="00130CEF"/>
    <w:rsid w:val="00134B89"/>
    <w:rsid w:val="00140A3C"/>
    <w:rsid w:val="00143266"/>
    <w:rsid w:val="001448C5"/>
    <w:rsid w:val="001472CC"/>
    <w:rsid w:val="00150B86"/>
    <w:rsid w:val="001527AF"/>
    <w:rsid w:val="0015301F"/>
    <w:rsid w:val="0015600D"/>
    <w:rsid w:val="00156181"/>
    <w:rsid w:val="00161D04"/>
    <w:rsid w:val="001727DB"/>
    <w:rsid w:val="00172880"/>
    <w:rsid w:val="0017490E"/>
    <w:rsid w:val="001814FB"/>
    <w:rsid w:val="00191262"/>
    <w:rsid w:val="0019743E"/>
    <w:rsid w:val="001A2850"/>
    <w:rsid w:val="001A6168"/>
    <w:rsid w:val="001A62FF"/>
    <w:rsid w:val="001B294C"/>
    <w:rsid w:val="001B48D1"/>
    <w:rsid w:val="001B5507"/>
    <w:rsid w:val="001C06FC"/>
    <w:rsid w:val="001C34D7"/>
    <w:rsid w:val="001C59C8"/>
    <w:rsid w:val="001C792C"/>
    <w:rsid w:val="001D05FC"/>
    <w:rsid w:val="001D1365"/>
    <w:rsid w:val="001D591E"/>
    <w:rsid w:val="001D5B30"/>
    <w:rsid w:val="001D7342"/>
    <w:rsid w:val="001E2EF4"/>
    <w:rsid w:val="001E5DEB"/>
    <w:rsid w:val="001E6FC6"/>
    <w:rsid w:val="00200B04"/>
    <w:rsid w:val="00204F79"/>
    <w:rsid w:val="0021232C"/>
    <w:rsid w:val="0021476E"/>
    <w:rsid w:val="00215694"/>
    <w:rsid w:val="002211D2"/>
    <w:rsid w:val="00225E19"/>
    <w:rsid w:val="00226C50"/>
    <w:rsid w:val="00231A78"/>
    <w:rsid w:val="00231AB8"/>
    <w:rsid w:val="00232E0F"/>
    <w:rsid w:val="00235F81"/>
    <w:rsid w:val="00235FE9"/>
    <w:rsid w:val="00237FB7"/>
    <w:rsid w:val="0024104A"/>
    <w:rsid w:val="00241E3B"/>
    <w:rsid w:val="0024392C"/>
    <w:rsid w:val="00244F7A"/>
    <w:rsid w:val="00247C48"/>
    <w:rsid w:val="0026201B"/>
    <w:rsid w:val="002638B0"/>
    <w:rsid w:val="00266946"/>
    <w:rsid w:val="002670AE"/>
    <w:rsid w:val="00270193"/>
    <w:rsid w:val="00271539"/>
    <w:rsid w:val="00273AA3"/>
    <w:rsid w:val="002760D3"/>
    <w:rsid w:val="002770A0"/>
    <w:rsid w:val="00281D68"/>
    <w:rsid w:val="0028535A"/>
    <w:rsid w:val="00285712"/>
    <w:rsid w:val="002A7852"/>
    <w:rsid w:val="002B08D2"/>
    <w:rsid w:val="002B6545"/>
    <w:rsid w:val="002B6897"/>
    <w:rsid w:val="002C022B"/>
    <w:rsid w:val="002C2196"/>
    <w:rsid w:val="002D3F92"/>
    <w:rsid w:val="002D5D19"/>
    <w:rsid w:val="002D70F8"/>
    <w:rsid w:val="002E0574"/>
    <w:rsid w:val="002E56A1"/>
    <w:rsid w:val="002E7B7F"/>
    <w:rsid w:val="002F2E59"/>
    <w:rsid w:val="002F5F2F"/>
    <w:rsid w:val="0030207F"/>
    <w:rsid w:val="00303531"/>
    <w:rsid w:val="003043FE"/>
    <w:rsid w:val="00305714"/>
    <w:rsid w:val="00306245"/>
    <w:rsid w:val="00311AAF"/>
    <w:rsid w:val="003260AC"/>
    <w:rsid w:val="00327322"/>
    <w:rsid w:val="00330489"/>
    <w:rsid w:val="00330B83"/>
    <w:rsid w:val="00332443"/>
    <w:rsid w:val="00332CAB"/>
    <w:rsid w:val="003409A9"/>
    <w:rsid w:val="00341907"/>
    <w:rsid w:val="00341C15"/>
    <w:rsid w:val="00344013"/>
    <w:rsid w:val="00344C83"/>
    <w:rsid w:val="00347EFB"/>
    <w:rsid w:val="00352467"/>
    <w:rsid w:val="003526C3"/>
    <w:rsid w:val="003535B2"/>
    <w:rsid w:val="00361069"/>
    <w:rsid w:val="0036674B"/>
    <w:rsid w:val="003717CF"/>
    <w:rsid w:val="0037587D"/>
    <w:rsid w:val="00376586"/>
    <w:rsid w:val="003772BD"/>
    <w:rsid w:val="00393423"/>
    <w:rsid w:val="00394D64"/>
    <w:rsid w:val="00396D43"/>
    <w:rsid w:val="003A0D0A"/>
    <w:rsid w:val="003A576C"/>
    <w:rsid w:val="003B09D1"/>
    <w:rsid w:val="003B1BED"/>
    <w:rsid w:val="003B213C"/>
    <w:rsid w:val="003B53F7"/>
    <w:rsid w:val="003C6579"/>
    <w:rsid w:val="003C66B7"/>
    <w:rsid w:val="003D2D0C"/>
    <w:rsid w:val="003D2EC6"/>
    <w:rsid w:val="003D6959"/>
    <w:rsid w:val="003D7E79"/>
    <w:rsid w:val="003F557A"/>
    <w:rsid w:val="003F57AD"/>
    <w:rsid w:val="003F58C2"/>
    <w:rsid w:val="004001FF"/>
    <w:rsid w:val="00402CF1"/>
    <w:rsid w:val="004036B9"/>
    <w:rsid w:val="00416C0D"/>
    <w:rsid w:val="004179EA"/>
    <w:rsid w:val="00421C7C"/>
    <w:rsid w:val="00422686"/>
    <w:rsid w:val="00424623"/>
    <w:rsid w:val="00426218"/>
    <w:rsid w:val="0043284F"/>
    <w:rsid w:val="004428B3"/>
    <w:rsid w:val="00444E2E"/>
    <w:rsid w:val="00445652"/>
    <w:rsid w:val="00451497"/>
    <w:rsid w:val="00451F50"/>
    <w:rsid w:val="00452CAE"/>
    <w:rsid w:val="004532CF"/>
    <w:rsid w:val="00457C35"/>
    <w:rsid w:val="0046031A"/>
    <w:rsid w:val="00462009"/>
    <w:rsid w:val="004705BE"/>
    <w:rsid w:val="0047713F"/>
    <w:rsid w:val="004823BA"/>
    <w:rsid w:val="00485BF9"/>
    <w:rsid w:val="004875ED"/>
    <w:rsid w:val="004926CB"/>
    <w:rsid w:val="004A04D9"/>
    <w:rsid w:val="004A0B89"/>
    <w:rsid w:val="004A0F88"/>
    <w:rsid w:val="004A195C"/>
    <w:rsid w:val="004B3BCA"/>
    <w:rsid w:val="004B7860"/>
    <w:rsid w:val="004C5974"/>
    <w:rsid w:val="004C5D90"/>
    <w:rsid w:val="004C6DE6"/>
    <w:rsid w:val="004C76AF"/>
    <w:rsid w:val="004D1642"/>
    <w:rsid w:val="004D7EBF"/>
    <w:rsid w:val="004E6AF9"/>
    <w:rsid w:val="004F07B7"/>
    <w:rsid w:val="004F2837"/>
    <w:rsid w:val="004F50DD"/>
    <w:rsid w:val="00513582"/>
    <w:rsid w:val="00521CC8"/>
    <w:rsid w:val="00522070"/>
    <w:rsid w:val="00523701"/>
    <w:rsid w:val="00523BFE"/>
    <w:rsid w:val="00526ED4"/>
    <w:rsid w:val="00527465"/>
    <w:rsid w:val="00530CEA"/>
    <w:rsid w:val="00540872"/>
    <w:rsid w:val="00541FC0"/>
    <w:rsid w:val="005537F8"/>
    <w:rsid w:val="00565A47"/>
    <w:rsid w:val="00566F13"/>
    <w:rsid w:val="00575571"/>
    <w:rsid w:val="00575B2B"/>
    <w:rsid w:val="0058169D"/>
    <w:rsid w:val="00581BB7"/>
    <w:rsid w:val="00582129"/>
    <w:rsid w:val="00582829"/>
    <w:rsid w:val="005842BB"/>
    <w:rsid w:val="0059411E"/>
    <w:rsid w:val="0059772E"/>
    <w:rsid w:val="00597D4D"/>
    <w:rsid w:val="005A5167"/>
    <w:rsid w:val="005B04BC"/>
    <w:rsid w:val="005B6AB1"/>
    <w:rsid w:val="005C0EAA"/>
    <w:rsid w:val="005C1687"/>
    <w:rsid w:val="005C37E9"/>
    <w:rsid w:val="005C3CCE"/>
    <w:rsid w:val="005D196A"/>
    <w:rsid w:val="005D21E0"/>
    <w:rsid w:val="005E5D8A"/>
    <w:rsid w:val="005E5E5F"/>
    <w:rsid w:val="005F6349"/>
    <w:rsid w:val="005F7133"/>
    <w:rsid w:val="0060577B"/>
    <w:rsid w:val="00615070"/>
    <w:rsid w:val="006160AC"/>
    <w:rsid w:val="00617F03"/>
    <w:rsid w:val="006225F5"/>
    <w:rsid w:val="0063086E"/>
    <w:rsid w:val="00631170"/>
    <w:rsid w:val="006321B1"/>
    <w:rsid w:val="006333B7"/>
    <w:rsid w:val="00635AD2"/>
    <w:rsid w:val="00647BE9"/>
    <w:rsid w:val="0065476B"/>
    <w:rsid w:val="00655E9D"/>
    <w:rsid w:val="00656C31"/>
    <w:rsid w:val="006634EF"/>
    <w:rsid w:val="00666446"/>
    <w:rsid w:val="00682331"/>
    <w:rsid w:val="00684EA6"/>
    <w:rsid w:val="00685875"/>
    <w:rsid w:val="00687B50"/>
    <w:rsid w:val="00692C51"/>
    <w:rsid w:val="006953D6"/>
    <w:rsid w:val="00695B1E"/>
    <w:rsid w:val="006A49B4"/>
    <w:rsid w:val="006A51C7"/>
    <w:rsid w:val="006B2545"/>
    <w:rsid w:val="006C15FE"/>
    <w:rsid w:val="006C579B"/>
    <w:rsid w:val="006D033E"/>
    <w:rsid w:val="006D0EE6"/>
    <w:rsid w:val="006D633D"/>
    <w:rsid w:val="006D6569"/>
    <w:rsid w:val="006E05EF"/>
    <w:rsid w:val="006E1A83"/>
    <w:rsid w:val="006F00D2"/>
    <w:rsid w:val="006F33DE"/>
    <w:rsid w:val="006F3FB3"/>
    <w:rsid w:val="006F7061"/>
    <w:rsid w:val="007040B6"/>
    <w:rsid w:val="00706185"/>
    <w:rsid w:val="007204B4"/>
    <w:rsid w:val="00721364"/>
    <w:rsid w:val="007249BA"/>
    <w:rsid w:val="00727229"/>
    <w:rsid w:val="00730097"/>
    <w:rsid w:val="00732243"/>
    <w:rsid w:val="007403D3"/>
    <w:rsid w:val="007409E6"/>
    <w:rsid w:val="00747897"/>
    <w:rsid w:val="00755802"/>
    <w:rsid w:val="00756331"/>
    <w:rsid w:val="00756666"/>
    <w:rsid w:val="00757D53"/>
    <w:rsid w:val="007640BD"/>
    <w:rsid w:val="00767945"/>
    <w:rsid w:val="007715CD"/>
    <w:rsid w:val="00774B4E"/>
    <w:rsid w:val="00781F2E"/>
    <w:rsid w:val="00792997"/>
    <w:rsid w:val="00796C16"/>
    <w:rsid w:val="00796DE0"/>
    <w:rsid w:val="007B4575"/>
    <w:rsid w:val="007C42E2"/>
    <w:rsid w:val="007C6114"/>
    <w:rsid w:val="007C6D43"/>
    <w:rsid w:val="007D7ACE"/>
    <w:rsid w:val="007E3823"/>
    <w:rsid w:val="007E7426"/>
    <w:rsid w:val="007F340D"/>
    <w:rsid w:val="007F5690"/>
    <w:rsid w:val="00800873"/>
    <w:rsid w:val="00803BA8"/>
    <w:rsid w:val="00804965"/>
    <w:rsid w:val="008133E8"/>
    <w:rsid w:val="0081681F"/>
    <w:rsid w:val="00816A3B"/>
    <w:rsid w:val="00820C32"/>
    <w:rsid w:val="008231FF"/>
    <w:rsid w:val="008249A6"/>
    <w:rsid w:val="00825050"/>
    <w:rsid w:val="00830F75"/>
    <w:rsid w:val="00836514"/>
    <w:rsid w:val="00836934"/>
    <w:rsid w:val="008400A3"/>
    <w:rsid w:val="00841183"/>
    <w:rsid w:val="0084772C"/>
    <w:rsid w:val="00851DBC"/>
    <w:rsid w:val="008520C9"/>
    <w:rsid w:val="0085706A"/>
    <w:rsid w:val="008571F8"/>
    <w:rsid w:val="00863224"/>
    <w:rsid w:val="008633D0"/>
    <w:rsid w:val="00865CA3"/>
    <w:rsid w:val="00867FC2"/>
    <w:rsid w:val="00876221"/>
    <w:rsid w:val="00876A63"/>
    <w:rsid w:val="0088292D"/>
    <w:rsid w:val="00890465"/>
    <w:rsid w:val="0089404A"/>
    <w:rsid w:val="008A750B"/>
    <w:rsid w:val="008B18B9"/>
    <w:rsid w:val="008B2D59"/>
    <w:rsid w:val="008C2353"/>
    <w:rsid w:val="008C2651"/>
    <w:rsid w:val="008C6C69"/>
    <w:rsid w:val="008D015C"/>
    <w:rsid w:val="008D12B4"/>
    <w:rsid w:val="008D28E1"/>
    <w:rsid w:val="008D2A93"/>
    <w:rsid w:val="008D3773"/>
    <w:rsid w:val="008D41A9"/>
    <w:rsid w:val="008D5132"/>
    <w:rsid w:val="008E3F8E"/>
    <w:rsid w:val="008E46F7"/>
    <w:rsid w:val="008E4E34"/>
    <w:rsid w:val="008F173C"/>
    <w:rsid w:val="008F2638"/>
    <w:rsid w:val="008F43DE"/>
    <w:rsid w:val="008F5C2B"/>
    <w:rsid w:val="00901A4D"/>
    <w:rsid w:val="009041D4"/>
    <w:rsid w:val="00904C0C"/>
    <w:rsid w:val="00915879"/>
    <w:rsid w:val="009230FA"/>
    <w:rsid w:val="00925948"/>
    <w:rsid w:val="00926148"/>
    <w:rsid w:val="00931239"/>
    <w:rsid w:val="0094077B"/>
    <w:rsid w:val="00940E99"/>
    <w:rsid w:val="00941CC6"/>
    <w:rsid w:val="009476CB"/>
    <w:rsid w:val="00950C3C"/>
    <w:rsid w:val="00952538"/>
    <w:rsid w:val="00957738"/>
    <w:rsid w:val="00963680"/>
    <w:rsid w:val="00973C25"/>
    <w:rsid w:val="009758C8"/>
    <w:rsid w:val="00977AAC"/>
    <w:rsid w:val="00986F66"/>
    <w:rsid w:val="00992F9A"/>
    <w:rsid w:val="0099713E"/>
    <w:rsid w:val="009A039A"/>
    <w:rsid w:val="009A0DF2"/>
    <w:rsid w:val="009B3DF9"/>
    <w:rsid w:val="009B7913"/>
    <w:rsid w:val="009C40E9"/>
    <w:rsid w:val="009C4249"/>
    <w:rsid w:val="009D7ED3"/>
    <w:rsid w:val="009E5825"/>
    <w:rsid w:val="009E6B2D"/>
    <w:rsid w:val="009E78D6"/>
    <w:rsid w:val="009F05A4"/>
    <w:rsid w:val="009F4A85"/>
    <w:rsid w:val="009F597E"/>
    <w:rsid w:val="00A0134A"/>
    <w:rsid w:val="00A10B71"/>
    <w:rsid w:val="00A16146"/>
    <w:rsid w:val="00A1798A"/>
    <w:rsid w:val="00A21350"/>
    <w:rsid w:val="00A308CA"/>
    <w:rsid w:val="00A322DB"/>
    <w:rsid w:val="00A32B5B"/>
    <w:rsid w:val="00A363CC"/>
    <w:rsid w:val="00A3652B"/>
    <w:rsid w:val="00A43796"/>
    <w:rsid w:val="00A44084"/>
    <w:rsid w:val="00A475D8"/>
    <w:rsid w:val="00A47EBE"/>
    <w:rsid w:val="00A53D96"/>
    <w:rsid w:val="00A624E5"/>
    <w:rsid w:val="00A66510"/>
    <w:rsid w:val="00A73DC5"/>
    <w:rsid w:val="00A7615A"/>
    <w:rsid w:val="00A76D2A"/>
    <w:rsid w:val="00A802C9"/>
    <w:rsid w:val="00A82AAA"/>
    <w:rsid w:val="00A87390"/>
    <w:rsid w:val="00A90B75"/>
    <w:rsid w:val="00A91EA2"/>
    <w:rsid w:val="00A96B52"/>
    <w:rsid w:val="00AA5CE6"/>
    <w:rsid w:val="00AA5E50"/>
    <w:rsid w:val="00AA6226"/>
    <w:rsid w:val="00AC0438"/>
    <w:rsid w:val="00AC5F8B"/>
    <w:rsid w:val="00AD1C12"/>
    <w:rsid w:val="00AD28F3"/>
    <w:rsid w:val="00AD3794"/>
    <w:rsid w:val="00AD67E3"/>
    <w:rsid w:val="00AD7ECE"/>
    <w:rsid w:val="00AE03FB"/>
    <w:rsid w:val="00AE0C36"/>
    <w:rsid w:val="00AE3E7A"/>
    <w:rsid w:val="00AE4B00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12E0E"/>
    <w:rsid w:val="00B21C82"/>
    <w:rsid w:val="00B40B85"/>
    <w:rsid w:val="00B41713"/>
    <w:rsid w:val="00B43C57"/>
    <w:rsid w:val="00B44905"/>
    <w:rsid w:val="00B44DEE"/>
    <w:rsid w:val="00B532A7"/>
    <w:rsid w:val="00B54037"/>
    <w:rsid w:val="00B70035"/>
    <w:rsid w:val="00B70C94"/>
    <w:rsid w:val="00B77F54"/>
    <w:rsid w:val="00B800A0"/>
    <w:rsid w:val="00B86A14"/>
    <w:rsid w:val="00B8711C"/>
    <w:rsid w:val="00B8761C"/>
    <w:rsid w:val="00B9240A"/>
    <w:rsid w:val="00B92772"/>
    <w:rsid w:val="00B92EC1"/>
    <w:rsid w:val="00B93F75"/>
    <w:rsid w:val="00B96E0B"/>
    <w:rsid w:val="00B97D36"/>
    <w:rsid w:val="00BA284D"/>
    <w:rsid w:val="00BA2BE0"/>
    <w:rsid w:val="00BA3190"/>
    <w:rsid w:val="00BA5A9D"/>
    <w:rsid w:val="00BB1593"/>
    <w:rsid w:val="00BC12CA"/>
    <w:rsid w:val="00BC26EE"/>
    <w:rsid w:val="00BC4E42"/>
    <w:rsid w:val="00BC51AB"/>
    <w:rsid w:val="00BC6731"/>
    <w:rsid w:val="00BC76B1"/>
    <w:rsid w:val="00BD3BFB"/>
    <w:rsid w:val="00BD6693"/>
    <w:rsid w:val="00BD6D2D"/>
    <w:rsid w:val="00BE29A6"/>
    <w:rsid w:val="00BE7FCE"/>
    <w:rsid w:val="00BF6003"/>
    <w:rsid w:val="00C02989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2189E"/>
    <w:rsid w:val="00C26F8F"/>
    <w:rsid w:val="00C30BE1"/>
    <w:rsid w:val="00C34FFB"/>
    <w:rsid w:val="00C440B3"/>
    <w:rsid w:val="00C44C3D"/>
    <w:rsid w:val="00C4742D"/>
    <w:rsid w:val="00C51254"/>
    <w:rsid w:val="00C514C5"/>
    <w:rsid w:val="00C550FE"/>
    <w:rsid w:val="00C61EB5"/>
    <w:rsid w:val="00C64AD2"/>
    <w:rsid w:val="00C6635C"/>
    <w:rsid w:val="00C70B93"/>
    <w:rsid w:val="00C71D15"/>
    <w:rsid w:val="00C82206"/>
    <w:rsid w:val="00C82B64"/>
    <w:rsid w:val="00C86167"/>
    <w:rsid w:val="00C95B92"/>
    <w:rsid w:val="00C961A8"/>
    <w:rsid w:val="00C96B8E"/>
    <w:rsid w:val="00CA33B8"/>
    <w:rsid w:val="00CA618E"/>
    <w:rsid w:val="00CA67EF"/>
    <w:rsid w:val="00CA7C88"/>
    <w:rsid w:val="00CB11B6"/>
    <w:rsid w:val="00CB643C"/>
    <w:rsid w:val="00CC5F24"/>
    <w:rsid w:val="00CD7942"/>
    <w:rsid w:val="00CD7FF7"/>
    <w:rsid w:val="00CE3155"/>
    <w:rsid w:val="00CE7304"/>
    <w:rsid w:val="00CF30E2"/>
    <w:rsid w:val="00CF5383"/>
    <w:rsid w:val="00D02377"/>
    <w:rsid w:val="00D04E25"/>
    <w:rsid w:val="00D07861"/>
    <w:rsid w:val="00D10072"/>
    <w:rsid w:val="00D13302"/>
    <w:rsid w:val="00D13975"/>
    <w:rsid w:val="00D14281"/>
    <w:rsid w:val="00D15ADA"/>
    <w:rsid w:val="00D1775F"/>
    <w:rsid w:val="00D251B4"/>
    <w:rsid w:val="00D25661"/>
    <w:rsid w:val="00D2778B"/>
    <w:rsid w:val="00D346B8"/>
    <w:rsid w:val="00D36AE6"/>
    <w:rsid w:val="00D40235"/>
    <w:rsid w:val="00D41520"/>
    <w:rsid w:val="00D4338B"/>
    <w:rsid w:val="00D46F08"/>
    <w:rsid w:val="00D5494A"/>
    <w:rsid w:val="00D57976"/>
    <w:rsid w:val="00D70001"/>
    <w:rsid w:val="00D742A1"/>
    <w:rsid w:val="00D849D5"/>
    <w:rsid w:val="00D85216"/>
    <w:rsid w:val="00D921A8"/>
    <w:rsid w:val="00D97BB1"/>
    <w:rsid w:val="00DA2984"/>
    <w:rsid w:val="00DA7501"/>
    <w:rsid w:val="00DB1BB9"/>
    <w:rsid w:val="00DC05FF"/>
    <w:rsid w:val="00DD353E"/>
    <w:rsid w:val="00DD4836"/>
    <w:rsid w:val="00DD5BE0"/>
    <w:rsid w:val="00DE199E"/>
    <w:rsid w:val="00DE5B94"/>
    <w:rsid w:val="00DE7C0A"/>
    <w:rsid w:val="00DE7EE3"/>
    <w:rsid w:val="00DF1C89"/>
    <w:rsid w:val="00DF3AB3"/>
    <w:rsid w:val="00E01998"/>
    <w:rsid w:val="00E11C2F"/>
    <w:rsid w:val="00E12C89"/>
    <w:rsid w:val="00E20EB8"/>
    <w:rsid w:val="00E21F7B"/>
    <w:rsid w:val="00E27631"/>
    <w:rsid w:val="00E31B6D"/>
    <w:rsid w:val="00E332C2"/>
    <w:rsid w:val="00E35022"/>
    <w:rsid w:val="00E36457"/>
    <w:rsid w:val="00E37E70"/>
    <w:rsid w:val="00E47B64"/>
    <w:rsid w:val="00E47D4F"/>
    <w:rsid w:val="00E605E7"/>
    <w:rsid w:val="00E727AA"/>
    <w:rsid w:val="00E727FB"/>
    <w:rsid w:val="00E7433D"/>
    <w:rsid w:val="00E75CC1"/>
    <w:rsid w:val="00E82505"/>
    <w:rsid w:val="00E844D8"/>
    <w:rsid w:val="00E85CC9"/>
    <w:rsid w:val="00E90734"/>
    <w:rsid w:val="00E90786"/>
    <w:rsid w:val="00EA24A9"/>
    <w:rsid w:val="00EB1FF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2C5D"/>
    <w:rsid w:val="00EF3867"/>
    <w:rsid w:val="00EF76D3"/>
    <w:rsid w:val="00F00C42"/>
    <w:rsid w:val="00F01F1E"/>
    <w:rsid w:val="00F025D2"/>
    <w:rsid w:val="00F05837"/>
    <w:rsid w:val="00F06B32"/>
    <w:rsid w:val="00F07F9B"/>
    <w:rsid w:val="00F10038"/>
    <w:rsid w:val="00F136F3"/>
    <w:rsid w:val="00F148A2"/>
    <w:rsid w:val="00F2159C"/>
    <w:rsid w:val="00F21F63"/>
    <w:rsid w:val="00F266FE"/>
    <w:rsid w:val="00F3022E"/>
    <w:rsid w:val="00F31C08"/>
    <w:rsid w:val="00F333D6"/>
    <w:rsid w:val="00F35BD1"/>
    <w:rsid w:val="00F40624"/>
    <w:rsid w:val="00F41C27"/>
    <w:rsid w:val="00F42908"/>
    <w:rsid w:val="00F45739"/>
    <w:rsid w:val="00F467AB"/>
    <w:rsid w:val="00F54AE1"/>
    <w:rsid w:val="00F632B6"/>
    <w:rsid w:val="00F6610E"/>
    <w:rsid w:val="00F66475"/>
    <w:rsid w:val="00F749B9"/>
    <w:rsid w:val="00F75E5A"/>
    <w:rsid w:val="00F75EA4"/>
    <w:rsid w:val="00F95094"/>
    <w:rsid w:val="00FA2346"/>
    <w:rsid w:val="00FA5877"/>
    <w:rsid w:val="00FC6538"/>
    <w:rsid w:val="00FC70DC"/>
    <w:rsid w:val="00FC7313"/>
    <w:rsid w:val="00FD0A8B"/>
    <w:rsid w:val="00FD3084"/>
    <w:rsid w:val="00FE6F29"/>
    <w:rsid w:val="00FE72F8"/>
    <w:rsid w:val="00FE7F2D"/>
    <w:rsid w:val="00FF0F99"/>
    <w:rsid w:val="00FF3A7F"/>
    <w:rsid w:val="00FF4EED"/>
    <w:rsid w:val="00FF5940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11AADCB-0F47-0942-BF7F-8D975748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C35E9-EF72-474B-80C1-857668B5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2</cp:revision>
  <cp:lastPrinted>2019-10-10T23:26:00Z</cp:lastPrinted>
  <dcterms:created xsi:type="dcterms:W3CDTF">2019-10-18T21:07:00Z</dcterms:created>
  <dcterms:modified xsi:type="dcterms:W3CDTF">2019-10-18T21:07:00Z</dcterms:modified>
</cp:coreProperties>
</file>